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001А.001.00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орка прямая Н-100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8x1789x151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.9071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нержавеющая сталь.</w:t>
              <w:br/>
              <w:t/>
              <w:br/>
              <w:t>Горка выполнена из листа нержавеющей стали толщиной 3 мм. Труба ручки представлена в виде круглой нержавеющей трубы диаметром 26,9 мм с толщиной стенки 2 м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